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BF" w:rsidRDefault="00F071C3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DE61BF" w:rsidRDefault="00DE61B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DE61BF" w:rsidRDefault="00F071C3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DE61BF" w:rsidRDefault="00F071C3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DE61BF" w:rsidRDefault="00F071C3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DE61BF" w:rsidRDefault="00DE61B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E61BF" w:rsidRDefault="00F071C3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DE61BF" w:rsidRDefault="00DE61B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E61BF" w:rsidRDefault="00F071C3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DE61BF" w:rsidRDefault="00DE61B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E61BF" w:rsidRDefault="00F071C3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>
        <w:rPr>
          <w:rFonts w:ascii="Times New Roman" w:hAnsi="Times New Roman"/>
          <w:sz w:val="28"/>
          <w:szCs w:val="28"/>
        </w:rPr>
        <w:t>РАБОТА   №4</w:t>
      </w:r>
    </w:p>
    <w:p w:rsidR="00DE61BF" w:rsidRDefault="00DE61BF">
      <w:pPr>
        <w:spacing w:before="30" w:after="0"/>
        <w:rPr>
          <w:rFonts w:ascii="Times New Roman" w:hAnsi="Times New Roman"/>
          <w:sz w:val="28"/>
          <w:szCs w:val="28"/>
        </w:rPr>
      </w:pPr>
    </w:p>
    <w:p w:rsidR="00DE61BF" w:rsidRDefault="00F071C3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Компьютерные системы конечно элементных расчётов</w:t>
      </w:r>
      <w:r>
        <w:rPr>
          <w:rFonts w:ascii="Times New Roman" w:hAnsi="Times New Roman"/>
          <w:sz w:val="28"/>
          <w:szCs w:val="28"/>
        </w:rPr>
        <w:t>»</w:t>
      </w:r>
    </w:p>
    <w:p w:rsidR="00DE61BF" w:rsidRDefault="00F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</w:rPr>
        <w:t>Решение задачи о контакте двух упругих тел</w:t>
      </w:r>
    </w:p>
    <w:p w:rsidR="00DE61BF" w:rsidRDefault="00DE61B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E61BF" w:rsidRDefault="00DE61BF">
      <w:pPr>
        <w:pStyle w:val="a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F071C3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DE61BF" w:rsidRPr="00F071C3" w:rsidRDefault="00F071C3">
      <w:pPr>
        <w:wordWrap w:val="0"/>
        <w:spacing w:before="30" w:after="0"/>
        <w:ind w:left="6372" w:right="-1"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валов Н.И.</w:t>
      </w:r>
    </w:p>
    <w:p w:rsidR="00DE61BF" w:rsidRDefault="00F071C3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 доцент</w:t>
      </w:r>
    </w:p>
    <w:p w:rsidR="00DE61BF" w:rsidRDefault="00F071C3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мраков В.В</w:t>
      </w:r>
      <w:r>
        <w:rPr>
          <w:rFonts w:ascii="Times New Roman" w:hAnsi="Times New Roman"/>
          <w:sz w:val="28"/>
          <w:szCs w:val="28"/>
        </w:rPr>
        <w:t>.</w:t>
      </w: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DE61BF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DE61BF" w:rsidRDefault="00F071C3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2</w:t>
      </w:r>
      <w:bookmarkStart w:id="0" w:name="_GoBack"/>
      <w:bookmarkEnd w:id="0"/>
    </w:p>
    <w:p w:rsidR="00DE61BF" w:rsidRDefault="00F071C3">
      <w:pPr>
        <w:pStyle w:val="BodyText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: научиться </w:t>
      </w:r>
      <w:r>
        <w:rPr>
          <w:sz w:val="28"/>
          <w:szCs w:val="28"/>
        </w:rPr>
        <w:t>проводить модальный анализ детали с контактными граничными условиями.</w:t>
      </w:r>
    </w:p>
    <w:p w:rsidR="00DE61BF" w:rsidRDefault="00DE61BF">
      <w:pPr>
        <w:pStyle w:val="BodyText"/>
        <w:ind w:left="0"/>
        <w:contextualSpacing/>
        <w:rPr>
          <w:b/>
          <w:sz w:val="28"/>
          <w:szCs w:val="28"/>
        </w:rPr>
      </w:pPr>
    </w:p>
    <w:p w:rsidR="00DE61BF" w:rsidRDefault="00F071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DE61BF" w:rsidRDefault="00F071C3">
      <w:pPr>
        <w:pStyle w:val="Heading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61BF" w:rsidRDefault="00F0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го варианта необходимо: </w:t>
      </w:r>
    </w:p>
    <w:p w:rsidR="00DE61BF" w:rsidRDefault="00F0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устить </w:t>
      </w:r>
      <w:r>
        <w:rPr>
          <w:rFonts w:ascii="Times New Roman" w:hAnsi="Times New Roman" w:cs="Times New Roman"/>
          <w:i/>
          <w:sz w:val="28"/>
          <w:szCs w:val="28"/>
        </w:rPr>
        <w:t>ANSYS Workbench</w:t>
      </w:r>
      <w:r>
        <w:rPr>
          <w:rFonts w:ascii="Times New Roman" w:hAnsi="Times New Roman" w:cs="Times New Roman"/>
          <w:sz w:val="28"/>
          <w:szCs w:val="28"/>
        </w:rPr>
        <w:t>, создать плоскую геометрическую</w:t>
      </w:r>
    </w:p>
    <w:p w:rsidR="00DE61BF" w:rsidRDefault="00F0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детали согласно варианта задания к лабораторной работе №1 </w:t>
      </w:r>
      <w:r>
        <w:rPr>
          <w:rFonts w:ascii="Times New Roman" w:hAnsi="Times New Roman" w:cs="Times New Roman"/>
          <w:sz w:val="28"/>
          <w:szCs w:val="28"/>
        </w:rPr>
        <w:t>(можно использовать эскизы для деталей из лабораторной работы №1).</w:t>
      </w:r>
    </w:p>
    <w:p w:rsidR="00DE61BF" w:rsidRDefault="00F0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несколько дополнительных деталей, находящихся в контакте с</w:t>
      </w:r>
    </w:p>
    <w:p w:rsidR="00DE61BF" w:rsidRDefault="00F071C3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й. Детали из пп. 1 и 2 необходимо создавать на основе их эскизов: </w:t>
      </w:r>
      <w:r>
        <w:rPr>
          <w:rFonts w:ascii="Times New Roman" w:hAnsi="Times New Roman" w:cs="Times New Roman"/>
          <w:i/>
          <w:sz w:val="28"/>
          <w:szCs w:val="28"/>
        </w:rPr>
        <w:t>Consept</w:t>
      </w:r>
      <w:r>
        <w:rPr>
          <w:rFonts w:ascii="Times New Roman" w:hAnsi="Times New Roman" w:cs="Times New Roman"/>
          <w:sz w:val="28"/>
          <w:szCs w:val="28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</w:rPr>
        <w:t>Surfaces From Sketches</w:t>
      </w:r>
      <w:r>
        <w:rPr>
          <w:rFonts w:ascii="Times New Roman" w:hAnsi="Times New Roman" w:cs="Times New Roman"/>
          <w:sz w:val="28"/>
          <w:szCs w:val="28"/>
        </w:rPr>
        <w:t>. Однак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 </w:t>
      </w:r>
      <w:r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tails Vi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tails of SurfaceSk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d Mater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tails Vi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tails of SurfaceSk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d Froze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61BF" w:rsidRDefault="00F0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опции двумерной задачи.</w:t>
      </w:r>
    </w:p>
    <w:p w:rsidR="00DE61BF" w:rsidRDefault="00F0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формировать отчет в </w:t>
      </w:r>
      <w:r>
        <w:rPr>
          <w:rFonts w:ascii="Times New Roman" w:hAnsi="Times New Roman" w:cs="Times New Roman"/>
          <w:i/>
          <w:sz w:val="28"/>
          <w:szCs w:val="28"/>
        </w:rPr>
        <w:t>ANSYS Simul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BF" w:rsidRDefault="00F0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варианта задания приведено на рисунке 1.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3973830" cy="3829050"/>
            <wp:effectExtent l="0" t="0" r="3810" b="1143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BF" w:rsidRDefault="00DE61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е варианта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создать деталь в 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Для этого перед созданием геометрии детали, в настройках геометрии проекта следует задать 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на в</w:t>
      </w:r>
      <w:r>
        <w:rPr>
          <w:rFonts w:ascii="Times New Roman" w:hAnsi="Times New Roman" w:cs="Times New Roman"/>
          <w:sz w:val="28"/>
          <w:szCs w:val="28"/>
        </w:rPr>
        <w:t xml:space="preserve">клад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al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. Затем можно создавать геометрию детали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signModeler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задания настроек изображён на рисунке 2.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1BF" w:rsidRDefault="00DE61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eastAsia="ru-RU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4805" cy="2706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7"/>
                    <a:srcRect l="31551" t="12443" r="567" b="53203"/>
                    <a:stretch>
                      <a:fillRect/>
                    </a:stretch>
                  </pic:blipFill>
                  <pic:spPr>
                    <a:xfrm>
                      <a:off x="0" y="0"/>
                      <a:ext cx="4154470" cy="27062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BF" w:rsidRDefault="00DE61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настроек геометрии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необходимо создать дополнительную деталь, находящуюся в контакте с исходной, например, внутреннее кольцо в пустой полости детали. Для этого создаём отдельны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ketch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рисуем кольцо. Далее применя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trude</w:t>
      </w:r>
      <w:r>
        <w:rPr>
          <w:rFonts w:ascii="Times New Roman" w:hAnsi="Times New Roman" w:cs="Times New Roman"/>
          <w:sz w:val="28"/>
          <w:szCs w:val="28"/>
        </w:rPr>
        <w:t xml:space="preserve"> и для фиксации созданной детали необходим</w:t>
      </w:r>
      <w:r>
        <w:rPr>
          <w:rFonts w:ascii="Times New Roman" w:hAnsi="Times New Roman" w:cs="Times New Roman"/>
          <w:sz w:val="28"/>
          <w:szCs w:val="28"/>
        </w:rPr>
        <w:t xml:space="preserve">о указать свой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dFrozen</w:t>
      </w:r>
      <w:r>
        <w:rPr>
          <w:rFonts w:ascii="Times New Roman" w:hAnsi="Times New Roman" w:cs="Times New Roman"/>
          <w:sz w:val="28"/>
          <w:szCs w:val="28"/>
        </w:rPr>
        <w:t>. Далее необходимо установить опции задачи (рисунок 2).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6115685" cy="3439795"/>
            <wp:effectExtent l="0" t="0" r="10795" b="44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BF" w:rsidRDefault="00F07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Установка контакта тел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сгенерировать сетку, задать ограничения и нагрузку. В качестве нагрузки выступает давление силой 1000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репление задаётся на внутреннюю окружность. Установленные закрепления и нагрузки изображены на рисунке 3.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lang w:eastAsia="ru-RU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6096635" cy="3429000"/>
            <wp:effectExtent l="0" t="0" r="14605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BF" w:rsidRDefault="00DE61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Установленные закрепления и нагрузки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ятся расчёты деформации детали и нагрузки. Результаты вычислений представлены на рис</w:t>
      </w:r>
      <w:r>
        <w:rPr>
          <w:rFonts w:ascii="Times New Roman" w:hAnsi="Times New Roman" w:cs="Times New Roman"/>
          <w:sz w:val="28"/>
          <w:szCs w:val="28"/>
        </w:rPr>
        <w:t>унке 4, 5.</w:t>
      </w:r>
    </w:p>
    <w:p w:rsidR="00DE61BF" w:rsidRPr="00F071C3" w:rsidRDefault="00DE61BF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575300" cy="3136265"/>
            <wp:effectExtent l="0" t="0" r="2540" b="3175"/>
            <wp:docPr id="10" name="Изображение 10" descr="Де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Деформация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BF" w:rsidRDefault="00DE6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рафик деформации детали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jc w:val="center"/>
        <w:rPr>
          <w:lang w:val="en-US" w:eastAsia="ru-RU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6115685" cy="3439795"/>
            <wp:effectExtent l="0" t="0" r="10795" b="4445"/>
            <wp:docPr id="11" name="Изображение 11" descr="Нап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Напряже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BF" w:rsidRDefault="00DE6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рафик нагрузки на деталь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6115685" cy="3439795"/>
            <wp:effectExtent l="0" t="0" r="10795" b="4445"/>
            <wp:docPr id="8" name="Изображение 8" descr="Деформация мелкой с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Деформация мелкой сетки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BF" w:rsidRDefault="00DE6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рафик деформации детали после измельчения сетки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115685" cy="3439795"/>
            <wp:effectExtent l="0" t="0" r="10795" b="4445"/>
            <wp:docPr id="12" name="Изображение 12" descr="Напряжение мелкой с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Напряжение мелкой сетки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BF" w:rsidRDefault="00DE6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</w:t>
      </w:r>
      <w:r>
        <w:rPr>
          <w:rFonts w:ascii="Times New Roman" w:hAnsi="Times New Roman" w:cs="Times New Roman"/>
          <w:sz w:val="28"/>
          <w:szCs w:val="28"/>
        </w:rPr>
        <w:t xml:space="preserve"> График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детали после измельчения с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BF" w:rsidRDefault="00DE6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1BF" w:rsidRDefault="00F071C3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 построена дополнительная деталь, контактирующая с основной. Произведено модальное исследование для вычисления деформации и напряжения.</w:t>
      </w:r>
    </w:p>
    <w:sectPr w:rsidR="00DE61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46637"/>
    <w:rsid w:val="00053EFC"/>
    <w:rsid w:val="00065317"/>
    <w:rsid w:val="0008244F"/>
    <w:rsid w:val="000A5B70"/>
    <w:rsid w:val="000C1706"/>
    <w:rsid w:val="000D1EFF"/>
    <w:rsid w:val="000E39FC"/>
    <w:rsid w:val="000F3471"/>
    <w:rsid w:val="00135C27"/>
    <w:rsid w:val="00192315"/>
    <w:rsid w:val="001A0AFB"/>
    <w:rsid w:val="001A211F"/>
    <w:rsid w:val="001B1A8A"/>
    <w:rsid w:val="001F4BFB"/>
    <w:rsid w:val="002342F3"/>
    <w:rsid w:val="0028673F"/>
    <w:rsid w:val="00292AFE"/>
    <w:rsid w:val="002E747A"/>
    <w:rsid w:val="003572F5"/>
    <w:rsid w:val="003A4BED"/>
    <w:rsid w:val="003C4F3E"/>
    <w:rsid w:val="003C7C6E"/>
    <w:rsid w:val="003D68C6"/>
    <w:rsid w:val="003D6B1B"/>
    <w:rsid w:val="0040021F"/>
    <w:rsid w:val="004304E2"/>
    <w:rsid w:val="004371C0"/>
    <w:rsid w:val="004E2D7C"/>
    <w:rsid w:val="00577158"/>
    <w:rsid w:val="00587F09"/>
    <w:rsid w:val="00592B2B"/>
    <w:rsid w:val="005F4C1B"/>
    <w:rsid w:val="00625133"/>
    <w:rsid w:val="00635908"/>
    <w:rsid w:val="00635A41"/>
    <w:rsid w:val="00646426"/>
    <w:rsid w:val="00677FF0"/>
    <w:rsid w:val="00691E62"/>
    <w:rsid w:val="006D4464"/>
    <w:rsid w:val="006F01A7"/>
    <w:rsid w:val="00781AB5"/>
    <w:rsid w:val="00787CD3"/>
    <w:rsid w:val="00797862"/>
    <w:rsid w:val="007A7112"/>
    <w:rsid w:val="007B0DBE"/>
    <w:rsid w:val="007C0DA9"/>
    <w:rsid w:val="007F6027"/>
    <w:rsid w:val="00805E98"/>
    <w:rsid w:val="0081641D"/>
    <w:rsid w:val="00832B9B"/>
    <w:rsid w:val="00833B01"/>
    <w:rsid w:val="008379BC"/>
    <w:rsid w:val="00840479"/>
    <w:rsid w:val="008546AF"/>
    <w:rsid w:val="00856356"/>
    <w:rsid w:val="00875806"/>
    <w:rsid w:val="00887DB5"/>
    <w:rsid w:val="00890068"/>
    <w:rsid w:val="008F02E1"/>
    <w:rsid w:val="0090291B"/>
    <w:rsid w:val="00904C96"/>
    <w:rsid w:val="009360E9"/>
    <w:rsid w:val="00971140"/>
    <w:rsid w:val="009901F2"/>
    <w:rsid w:val="009A4FB9"/>
    <w:rsid w:val="009C3682"/>
    <w:rsid w:val="00A12F1A"/>
    <w:rsid w:val="00A3127A"/>
    <w:rsid w:val="00AA4970"/>
    <w:rsid w:val="00AB3718"/>
    <w:rsid w:val="00AB43E5"/>
    <w:rsid w:val="00AB6C65"/>
    <w:rsid w:val="00AD06A2"/>
    <w:rsid w:val="00B61E2C"/>
    <w:rsid w:val="00B8717F"/>
    <w:rsid w:val="00B91BEB"/>
    <w:rsid w:val="00BC66D6"/>
    <w:rsid w:val="00BE08CA"/>
    <w:rsid w:val="00C069B8"/>
    <w:rsid w:val="00C35086"/>
    <w:rsid w:val="00C461F2"/>
    <w:rsid w:val="00C65129"/>
    <w:rsid w:val="00C67F54"/>
    <w:rsid w:val="00C745FD"/>
    <w:rsid w:val="00C819FD"/>
    <w:rsid w:val="00CA2897"/>
    <w:rsid w:val="00CA387A"/>
    <w:rsid w:val="00CC0420"/>
    <w:rsid w:val="00CE468A"/>
    <w:rsid w:val="00CF4D2E"/>
    <w:rsid w:val="00D606DC"/>
    <w:rsid w:val="00DA1CB0"/>
    <w:rsid w:val="00DA5AAB"/>
    <w:rsid w:val="00DA6BB6"/>
    <w:rsid w:val="00DB0127"/>
    <w:rsid w:val="00DE3456"/>
    <w:rsid w:val="00DE61BF"/>
    <w:rsid w:val="00DF1FF0"/>
    <w:rsid w:val="00DF756E"/>
    <w:rsid w:val="00E21971"/>
    <w:rsid w:val="00E335DC"/>
    <w:rsid w:val="00E416E2"/>
    <w:rsid w:val="00E42F60"/>
    <w:rsid w:val="00E433D0"/>
    <w:rsid w:val="00E736E8"/>
    <w:rsid w:val="00E77AFC"/>
    <w:rsid w:val="00EA67D6"/>
    <w:rsid w:val="00EB671A"/>
    <w:rsid w:val="00F071C3"/>
    <w:rsid w:val="00F71E5E"/>
    <w:rsid w:val="00F83F41"/>
    <w:rsid w:val="00FA4AC2"/>
    <w:rsid w:val="00FB0B46"/>
    <w:rsid w:val="00FB1FA5"/>
    <w:rsid w:val="00FC32E3"/>
    <w:rsid w:val="00FE2FEC"/>
    <w:rsid w:val="1E85747C"/>
    <w:rsid w:val="47E37827"/>
    <w:rsid w:val="54490CB5"/>
    <w:rsid w:val="56D11B0D"/>
    <w:rsid w:val="675B6FF7"/>
    <w:rsid w:val="6AF0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6BD2"/>
  <w15:docId w15:val="{9D169BA9-A432-410D-B57E-F5FABC3A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Пр"/>
    <w:basedOn w:val="Normal"/>
    <w:qFormat/>
    <w:pPr>
      <w:spacing w:line="240" w:lineRule="exact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ontStyle64">
    <w:name w:val="Font Style64"/>
    <w:basedOn w:val="DefaultParagraphFont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DefaultParagraphFont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DefaultParagraphFont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+ Полужирный1"/>
    <w:basedOn w:val="DefaultParagraphFont"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F128B-CC10-4649-81B6-0A762DF2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Nikita Rasshivalov</cp:lastModifiedBy>
  <cp:revision>82</cp:revision>
  <dcterms:created xsi:type="dcterms:W3CDTF">2017-10-07T08:15:00Z</dcterms:created>
  <dcterms:modified xsi:type="dcterms:W3CDTF">2022-05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